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06" w:rsidRDefault="00E06126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B96D74" wp14:editId="07A8F48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A8" w:rsidRDefault="000C07A8"/>
    <w:p w:rsidR="00BB36A6" w:rsidRDefault="00BB36A6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BA3D06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0A1F29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B41488" w:rsidRPr="002925BF" w:rsidRDefault="00B41488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B41488" w:rsidRPr="002925BF" w:rsidRDefault="00B41488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B41488" w:rsidRPr="002925BF" w:rsidRDefault="00B41488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B41488" w:rsidRPr="002925BF" w:rsidRDefault="00B41488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</w:t>
      </w:r>
      <w:r w:rsidR="008534FD">
        <w:rPr>
          <w:rFonts w:ascii="Times New Roman" w:hAnsi="Times New Roman"/>
        </w:rPr>
        <w:t>е</w:t>
      </w:r>
      <w:r w:rsidRPr="00EB5F22">
        <w:rPr>
          <w:rFonts w:ascii="Times New Roman" w:hAnsi="Times New Roman"/>
        </w:rPr>
        <w:t>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="00A81E88">
        <w:rPr>
          <w:rFonts w:ascii="Times New Roman" w:hAnsi="Times New Roman"/>
        </w:rPr>
        <w:t xml:space="preserve">Улан-Удэ, </w:t>
      </w:r>
      <w:r w:rsidRPr="00EB5F22">
        <w:rPr>
          <w:rFonts w:ascii="Times New Roman" w:hAnsi="Times New Roman"/>
        </w:rPr>
        <w:t>ул. Коммунистич</w:t>
      </w:r>
      <w:r w:rsidR="008534FD">
        <w:rPr>
          <w:rFonts w:ascii="Times New Roman" w:hAnsi="Times New Roman"/>
        </w:rPr>
        <w:t>е</w:t>
      </w:r>
      <w:r w:rsidRPr="00EB5F22">
        <w:rPr>
          <w:rFonts w:ascii="Times New Roman" w:hAnsi="Times New Roman"/>
        </w:rPr>
        <w:t>ская, д.</w:t>
      </w:r>
      <w:r w:rsidR="00A81E88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:rsidR="0070236A" w:rsidRDefault="00ED42A8" w:rsidP="00BB36A6">
      <w:pPr>
        <w:jc w:val="center"/>
        <w:rPr>
          <w:rStyle w:val="a5"/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8534FD">
        <w:rPr>
          <w:rFonts w:ascii="Times New Roman" w:hAnsi="Times New Roman"/>
        </w:rPr>
        <w:t>е</w:t>
      </w:r>
      <w:r w:rsidR="00EB5F22">
        <w:rPr>
          <w:rFonts w:ascii="Times New Roman" w:hAnsi="Times New Roman"/>
        </w:rPr>
        <w:t>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</w:p>
    <w:p w:rsidR="008C1A51" w:rsidRPr="00B74707" w:rsidRDefault="008C1A51" w:rsidP="008C1A51">
      <w:pPr>
        <w:jc w:val="center"/>
        <w:rPr>
          <w:rFonts w:ascii="Times New Roman" w:hAnsi="Times New Roman"/>
        </w:rPr>
      </w:pPr>
      <w:r w:rsidRPr="00B74707">
        <w:rPr>
          <w:rFonts w:ascii="Times New Roman" w:hAnsi="Times New Roman"/>
        </w:rPr>
        <w:t>ОКПО 02640353 ОГРН 1020300000214 ИНН\КПП 0323049934/032601001</w:t>
      </w:r>
    </w:p>
    <w:p w:rsidR="00BB36A6" w:rsidRPr="000D54C7" w:rsidRDefault="00BB36A6" w:rsidP="00BB36A6">
      <w:pPr>
        <w:jc w:val="center"/>
        <w:rPr>
          <w:sz w:val="18"/>
          <w:szCs w:val="18"/>
        </w:rPr>
      </w:pPr>
    </w:p>
    <w:p w:rsidR="00E23BCD" w:rsidRPr="00E23BCD" w:rsidRDefault="00E154BF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2B73B" wp14:editId="61BC350A">
                <wp:simplePos x="0" y="0"/>
                <wp:positionH relativeFrom="column">
                  <wp:posOffset>3176555</wp:posOffset>
                </wp:positionH>
                <wp:positionV relativeFrom="paragraph">
                  <wp:posOffset>59602</wp:posOffset>
                </wp:positionV>
                <wp:extent cx="2801592" cy="1103587"/>
                <wp:effectExtent l="0" t="0" r="0" b="19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92" cy="1103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1B" w:rsidRDefault="00CD75CA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едседателям</w:t>
                            </w:r>
                          </w:p>
                          <w:p w:rsidR="00CD75CA" w:rsidRDefault="00CD75CA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территориальных и первичных</w:t>
                            </w:r>
                          </w:p>
                          <w:p w:rsidR="00CD75CA" w:rsidRDefault="00CD75CA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офсоюзных организаций</w:t>
                            </w:r>
                          </w:p>
                          <w:p w:rsidR="00CD75CA" w:rsidRDefault="00CD75CA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  <w:p w:rsidR="00CD75CA" w:rsidRPr="0012554D" w:rsidRDefault="00CD75CA" w:rsidP="00EB27A0">
                            <w:pPr>
                              <w:ind w:right="-134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0.1pt;margin-top:4.7pt;width:220.6pt;height:8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" filled="f" stroked="f">
                <v:textbox>
                  <w:txbxContent>
                    <w:p w:rsidR="0080251B" w:rsidRDefault="00CD75CA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едседателям</w:t>
                      </w:r>
                    </w:p>
                    <w:p w:rsidR="00CD75CA" w:rsidRDefault="00CD75CA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территориальных и первичных</w:t>
                      </w:r>
                    </w:p>
                    <w:p w:rsidR="00CD75CA" w:rsidRDefault="00CD75CA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офсоюзных организаций</w:t>
                      </w:r>
                    </w:p>
                    <w:p w:rsidR="00CD75CA" w:rsidRDefault="00CD75CA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  <w:p w:rsidR="00CD75CA" w:rsidRPr="0012554D" w:rsidRDefault="00CD75CA" w:rsidP="00EB27A0">
                      <w:pPr>
                        <w:ind w:right="-134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A72732" w:rsidRPr="00E5253A" w:rsidTr="00A000B8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:rsidR="00A72732" w:rsidRPr="003F031A" w:rsidRDefault="0016165E" w:rsidP="00E1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0251B">
              <w:rPr>
                <w:rFonts w:ascii="Times New Roman" w:hAnsi="Times New Roman"/>
                <w:sz w:val="24"/>
                <w:szCs w:val="24"/>
              </w:rPr>
              <w:t>.09</w:t>
            </w:r>
            <w:r w:rsidR="00215C40">
              <w:rPr>
                <w:rFonts w:ascii="Times New Roman" w:hAnsi="Times New Roman"/>
                <w:sz w:val="24"/>
                <w:szCs w:val="24"/>
              </w:rPr>
              <w:t>.2022</w:t>
            </w:r>
            <w:r w:rsidR="00673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:rsidR="00A72732" w:rsidRPr="003F031A" w:rsidRDefault="00AE6974" w:rsidP="00A00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3D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72732" w:rsidRPr="00E5253A" w:rsidTr="00A000B8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:rsidR="00A72732" w:rsidRPr="003F031A" w:rsidRDefault="00A72732" w:rsidP="00A00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A72732" w:rsidRPr="003F031A" w:rsidRDefault="00A72732" w:rsidP="00A0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A81" w:rsidRPr="00960D84" w:rsidRDefault="00A64A81" w:rsidP="00A72732">
      <w:pPr>
        <w:jc w:val="both"/>
        <w:rPr>
          <w:rFonts w:ascii="Times New Roman" w:hAnsi="Times New Roman"/>
          <w:sz w:val="20"/>
          <w:szCs w:val="20"/>
        </w:rPr>
      </w:pPr>
    </w:p>
    <w:p w:rsidR="0016165E" w:rsidRPr="00020CCF" w:rsidRDefault="00414D5C" w:rsidP="00A72732">
      <w:pPr>
        <w:jc w:val="both"/>
        <w:rPr>
          <w:rFonts w:ascii="Times New Roman" w:hAnsi="Times New Roman"/>
          <w:i/>
          <w:sz w:val="24"/>
          <w:szCs w:val="24"/>
        </w:rPr>
      </w:pPr>
      <w:r w:rsidRPr="00020CCF">
        <w:rPr>
          <w:rFonts w:ascii="Times New Roman" w:hAnsi="Times New Roman"/>
          <w:i/>
          <w:sz w:val="24"/>
          <w:szCs w:val="24"/>
        </w:rPr>
        <w:t>О</w:t>
      </w:r>
      <w:r w:rsidR="00D063D9">
        <w:rPr>
          <w:rFonts w:ascii="Times New Roman" w:hAnsi="Times New Roman"/>
          <w:i/>
          <w:sz w:val="24"/>
          <w:szCs w:val="24"/>
        </w:rPr>
        <w:t xml:space="preserve"> психиатрическом освидетельствовании</w:t>
      </w:r>
    </w:p>
    <w:p w:rsidR="00B25494" w:rsidRDefault="00B25494" w:rsidP="00414D5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B4A" w:rsidRDefault="00CD75CA" w:rsidP="00124F84">
      <w:pPr>
        <w:spacing w:line="22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16165E" w:rsidRDefault="0016165E" w:rsidP="00124F84">
      <w:pPr>
        <w:spacing w:line="22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905" w:rsidRDefault="00D063D9" w:rsidP="00124F84">
      <w:pPr>
        <w:pStyle w:val="a7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м ответ Минздрава России, данный ЦС Профсоюза, по вопросу обязательного психиатрического освидетельствования отдельных категорий работников, для сведения и использования в работе по осуществлению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об охране труда в образовательных организациях.</w:t>
      </w:r>
    </w:p>
    <w:p w:rsidR="00D063D9" w:rsidRDefault="00D063D9" w:rsidP="00124F84">
      <w:pPr>
        <w:pStyle w:val="a7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5CA" w:rsidRPr="00D063D9" w:rsidRDefault="00CD75CA" w:rsidP="00D063D9">
      <w:pPr>
        <w:pStyle w:val="a7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  <w:r w:rsidR="00D063D9">
        <w:rPr>
          <w:rFonts w:ascii="Times New Roman" w:hAnsi="Times New Roman"/>
          <w:sz w:val="28"/>
          <w:szCs w:val="28"/>
        </w:rPr>
        <w:t xml:space="preserve"> на 4 л.</w:t>
      </w:r>
    </w:p>
    <w:p w:rsidR="003C1905" w:rsidRDefault="003C1905" w:rsidP="00124F84">
      <w:pPr>
        <w:pStyle w:val="a7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D9" w:rsidRDefault="00D063D9" w:rsidP="00124F84">
      <w:pPr>
        <w:pStyle w:val="a7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D9" w:rsidRDefault="00D063D9" w:rsidP="00F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6E9D" w:rsidRPr="00AA52C1" w:rsidRDefault="00673341" w:rsidP="00F675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A52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6FBE89B1" wp14:editId="7BB545A8">
            <wp:simplePos x="0" y="0"/>
            <wp:positionH relativeFrom="column">
              <wp:posOffset>2576839</wp:posOffset>
            </wp:positionH>
            <wp:positionV relativeFrom="paragraph">
              <wp:posOffset>20462</wp:posOffset>
            </wp:positionV>
            <wp:extent cx="1112520" cy="6273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4C" w:rsidRPr="00AA52C1" w:rsidRDefault="00B4774C" w:rsidP="008178D0">
      <w:pPr>
        <w:tabs>
          <w:tab w:val="center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52C1">
        <w:rPr>
          <w:rFonts w:ascii="Times New Roman" w:hAnsi="Times New Roman"/>
          <w:sz w:val="28"/>
          <w:szCs w:val="28"/>
        </w:rPr>
        <w:t>Пр</w:t>
      </w:r>
      <w:r w:rsidR="008534FD">
        <w:rPr>
          <w:rFonts w:ascii="Times New Roman" w:hAnsi="Times New Roman"/>
          <w:sz w:val="28"/>
          <w:szCs w:val="28"/>
        </w:rPr>
        <w:t>е</w:t>
      </w:r>
      <w:r w:rsidRPr="00AA52C1">
        <w:rPr>
          <w:rFonts w:ascii="Times New Roman" w:hAnsi="Times New Roman"/>
          <w:sz w:val="28"/>
          <w:szCs w:val="28"/>
        </w:rPr>
        <w:t>дс</w:t>
      </w:r>
      <w:r w:rsidR="008534FD">
        <w:rPr>
          <w:rFonts w:ascii="Times New Roman" w:hAnsi="Times New Roman"/>
          <w:sz w:val="28"/>
          <w:szCs w:val="28"/>
        </w:rPr>
        <w:t>е</w:t>
      </w:r>
      <w:r w:rsidRPr="00AA52C1">
        <w:rPr>
          <w:rFonts w:ascii="Times New Roman" w:hAnsi="Times New Roman"/>
          <w:sz w:val="28"/>
          <w:szCs w:val="28"/>
        </w:rPr>
        <w:t>дат</w:t>
      </w:r>
      <w:r w:rsidR="008534FD">
        <w:rPr>
          <w:rFonts w:ascii="Times New Roman" w:hAnsi="Times New Roman"/>
          <w:sz w:val="28"/>
          <w:szCs w:val="28"/>
        </w:rPr>
        <w:t>е</w:t>
      </w:r>
      <w:r w:rsidRPr="00AA52C1">
        <w:rPr>
          <w:rFonts w:ascii="Times New Roman" w:hAnsi="Times New Roman"/>
          <w:sz w:val="28"/>
          <w:szCs w:val="28"/>
        </w:rPr>
        <w:t xml:space="preserve">ль </w:t>
      </w:r>
      <w:r w:rsidR="00A72732" w:rsidRPr="00AA52C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178D0" w:rsidRPr="00AA52C1">
        <w:rPr>
          <w:rFonts w:ascii="Times New Roman" w:hAnsi="Times New Roman"/>
          <w:sz w:val="28"/>
          <w:szCs w:val="28"/>
        </w:rPr>
        <w:t xml:space="preserve"> </w:t>
      </w:r>
      <w:r w:rsidR="00A72732" w:rsidRPr="00AA52C1">
        <w:rPr>
          <w:rFonts w:ascii="Times New Roman" w:hAnsi="Times New Roman"/>
          <w:sz w:val="28"/>
          <w:szCs w:val="28"/>
        </w:rPr>
        <w:t xml:space="preserve">    </w:t>
      </w:r>
      <w:r w:rsidR="00681529" w:rsidRPr="00AA52C1">
        <w:rPr>
          <w:rFonts w:ascii="Times New Roman" w:hAnsi="Times New Roman"/>
          <w:sz w:val="28"/>
          <w:szCs w:val="28"/>
        </w:rPr>
        <w:t>Л.Д. Жана</w:t>
      </w:r>
      <w:r w:rsidR="008534FD">
        <w:rPr>
          <w:rFonts w:ascii="Times New Roman" w:hAnsi="Times New Roman"/>
          <w:sz w:val="28"/>
          <w:szCs w:val="28"/>
        </w:rPr>
        <w:t>е</w:t>
      </w:r>
      <w:r w:rsidR="00681529" w:rsidRPr="00AA52C1">
        <w:rPr>
          <w:rFonts w:ascii="Times New Roman" w:hAnsi="Times New Roman"/>
          <w:sz w:val="28"/>
          <w:szCs w:val="28"/>
        </w:rPr>
        <w:t>ва</w:t>
      </w:r>
    </w:p>
    <w:p w:rsidR="00124F84" w:rsidRDefault="00124F84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Default="00D063D9" w:rsidP="0093459D">
      <w:pPr>
        <w:rPr>
          <w:rFonts w:ascii="Times New Roman" w:hAnsi="Times New Roman"/>
          <w:sz w:val="28"/>
          <w:szCs w:val="28"/>
        </w:rPr>
      </w:pPr>
    </w:p>
    <w:p w:rsidR="00D063D9" w:rsidRPr="003C1905" w:rsidRDefault="00D063D9" w:rsidP="0093459D">
      <w:pPr>
        <w:rPr>
          <w:rFonts w:ascii="Times New Roman" w:hAnsi="Times New Roman"/>
          <w:sz w:val="28"/>
          <w:szCs w:val="28"/>
        </w:rPr>
      </w:pPr>
    </w:p>
    <w:p w:rsidR="008178D0" w:rsidRPr="0065235B" w:rsidRDefault="00083D4A" w:rsidP="008178D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А.В. Доржи</w:t>
      </w:r>
      <w:r w:rsidR="008534FD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ва</w:t>
      </w:r>
    </w:p>
    <w:p w:rsidR="00494345" w:rsidRDefault="00083D4A" w:rsidP="003A26C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8534FD">
        <w:rPr>
          <w:rFonts w:ascii="Times New Roman" w:hAnsi="Times New Roman"/>
          <w:sz w:val="20"/>
          <w:szCs w:val="20"/>
        </w:rPr>
        <w:t>е</w:t>
      </w:r>
      <w:r w:rsidR="00673341">
        <w:rPr>
          <w:rFonts w:ascii="Times New Roman" w:hAnsi="Times New Roman"/>
          <w:sz w:val="20"/>
          <w:szCs w:val="20"/>
        </w:rPr>
        <w:t>л. 8 (3012) 214764</w:t>
      </w:r>
    </w:p>
    <w:sectPr w:rsidR="00494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0C7"/>
    <w:multiLevelType w:val="hybridMultilevel"/>
    <w:tmpl w:val="E2A453BA"/>
    <w:lvl w:ilvl="0" w:tplc="3CDE68E8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976F83"/>
    <w:multiLevelType w:val="hybridMultilevel"/>
    <w:tmpl w:val="AF305E94"/>
    <w:lvl w:ilvl="0" w:tplc="D7E63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F0505"/>
    <w:multiLevelType w:val="multilevel"/>
    <w:tmpl w:val="78A82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3">
    <w:nsid w:val="12C95DBA"/>
    <w:multiLevelType w:val="hybridMultilevel"/>
    <w:tmpl w:val="ED300604"/>
    <w:lvl w:ilvl="0" w:tplc="791A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7048D0"/>
    <w:multiLevelType w:val="hybridMultilevel"/>
    <w:tmpl w:val="0BCE3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464FC5"/>
    <w:multiLevelType w:val="hybridMultilevel"/>
    <w:tmpl w:val="0622A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25E7E3D"/>
    <w:multiLevelType w:val="hybridMultilevel"/>
    <w:tmpl w:val="60680CA6"/>
    <w:lvl w:ilvl="0" w:tplc="3A68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9170F0"/>
    <w:multiLevelType w:val="hybridMultilevel"/>
    <w:tmpl w:val="02CA4E26"/>
    <w:lvl w:ilvl="0" w:tplc="C67C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A735D"/>
    <w:multiLevelType w:val="multilevel"/>
    <w:tmpl w:val="A81E05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407C2854"/>
    <w:multiLevelType w:val="hybridMultilevel"/>
    <w:tmpl w:val="BCCC95C8"/>
    <w:lvl w:ilvl="0" w:tplc="2B303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CA1464"/>
    <w:multiLevelType w:val="hybridMultilevel"/>
    <w:tmpl w:val="EBF6FDEC"/>
    <w:lvl w:ilvl="0" w:tplc="1BAE25AE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2CD7B03"/>
    <w:multiLevelType w:val="hybridMultilevel"/>
    <w:tmpl w:val="566CC6FA"/>
    <w:lvl w:ilvl="0" w:tplc="BBBCB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69747C"/>
    <w:multiLevelType w:val="hybridMultilevel"/>
    <w:tmpl w:val="F5741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823903"/>
    <w:multiLevelType w:val="multilevel"/>
    <w:tmpl w:val="13BC8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AB849C4"/>
    <w:multiLevelType w:val="hybridMultilevel"/>
    <w:tmpl w:val="E738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014BD"/>
    <w:multiLevelType w:val="hybridMultilevel"/>
    <w:tmpl w:val="95A421B6"/>
    <w:lvl w:ilvl="0" w:tplc="B6DCC7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7B70A1"/>
    <w:multiLevelType w:val="hybridMultilevel"/>
    <w:tmpl w:val="38F467DA"/>
    <w:lvl w:ilvl="0" w:tplc="8FC4C060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46037F"/>
    <w:multiLevelType w:val="hybridMultilevel"/>
    <w:tmpl w:val="BA26B72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18">
    <w:nsid w:val="59682A06"/>
    <w:multiLevelType w:val="hybridMultilevel"/>
    <w:tmpl w:val="C060CCBE"/>
    <w:lvl w:ilvl="0" w:tplc="412A6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2A034E"/>
    <w:multiLevelType w:val="hybridMultilevel"/>
    <w:tmpl w:val="AB5EA4CA"/>
    <w:lvl w:ilvl="0" w:tplc="B3D8E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196641"/>
    <w:multiLevelType w:val="hybridMultilevel"/>
    <w:tmpl w:val="269489A8"/>
    <w:lvl w:ilvl="0" w:tplc="840E7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5E2E75"/>
    <w:multiLevelType w:val="hybridMultilevel"/>
    <w:tmpl w:val="109C7BC6"/>
    <w:lvl w:ilvl="0" w:tplc="A4AA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4137C"/>
    <w:multiLevelType w:val="hybridMultilevel"/>
    <w:tmpl w:val="1BD6627E"/>
    <w:lvl w:ilvl="0" w:tplc="159C88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02166C2"/>
    <w:multiLevelType w:val="hybridMultilevel"/>
    <w:tmpl w:val="2B08293A"/>
    <w:lvl w:ilvl="0" w:tplc="301AA876">
      <w:start w:val="7"/>
      <w:numFmt w:val="decimal"/>
      <w:lvlText w:val="%1."/>
      <w:lvlJc w:val="left"/>
      <w:pPr>
        <w:ind w:left="178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0AD5CD6"/>
    <w:multiLevelType w:val="hybridMultilevel"/>
    <w:tmpl w:val="2116C6E0"/>
    <w:lvl w:ilvl="0" w:tplc="78C2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DA6E0B"/>
    <w:multiLevelType w:val="hybridMultilevel"/>
    <w:tmpl w:val="B2EC7C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117544"/>
    <w:multiLevelType w:val="multilevel"/>
    <w:tmpl w:val="EECEF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66D1584"/>
    <w:multiLevelType w:val="multilevel"/>
    <w:tmpl w:val="4AB6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6B85299"/>
    <w:multiLevelType w:val="hybridMultilevel"/>
    <w:tmpl w:val="A2309882"/>
    <w:lvl w:ilvl="0" w:tplc="309C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20D52"/>
    <w:multiLevelType w:val="hybridMultilevel"/>
    <w:tmpl w:val="85188014"/>
    <w:lvl w:ilvl="0" w:tplc="E42C24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C71F05"/>
    <w:multiLevelType w:val="hybridMultilevel"/>
    <w:tmpl w:val="5874C720"/>
    <w:lvl w:ilvl="0" w:tplc="BD9A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2100ED"/>
    <w:multiLevelType w:val="hybridMultilevel"/>
    <w:tmpl w:val="67D8692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27"/>
  </w:num>
  <w:num w:numId="5">
    <w:abstractNumId w:val="26"/>
  </w:num>
  <w:num w:numId="6">
    <w:abstractNumId w:val="8"/>
  </w:num>
  <w:num w:numId="7">
    <w:abstractNumId w:val="24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</w:num>
  <w:num w:numId="17">
    <w:abstractNumId w:val="23"/>
  </w:num>
  <w:num w:numId="1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</w:num>
  <w:num w:numId="25">
    <w:abstractNumId w:val="11"/>
  </w:num>
  <w:num w:numId="26">
    <w:abstractNumId w:val="3"/>
  </w:num>
  <w:num w:numId="27">
    <w:abstractNumId w:val="9"/>
  </w:num>
  <w:num w:numId="28">
    <w:abstractNumId w:val="25"/>
  </w:num>
  <w:num w:numId="29">
    <w:abstractNumId w:val="17"/>
  </w:num>
  <w:num w:numId="30">
    <w:abstractNumId w:val="12"/>
  </w:num>
  <w:num w:numId="31">
    <w:abstractNumId w:val="6"/>
  </w:num>
  <w:num w:numId="32">
    <w:abstractNumId w:val="15"/>
  </w:num>
  <w:num w:numId="33">
    <w:abstractNumId w:val="30"/>
  </w:num>
  <w:num w:numId="34">
    <w:abstractNumId w:val="28"/>
  </w:num>
  <w:num w:numId="35">
    <w:abstractNumId w:val="4"/>
  </w:num>
  <w:num w:numId="36">
    <w:abstractNumId w:val="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073B1"/>
    <w:rsid w:val="0001573B"/>
    <w:rsid w:val="00015EF1"/>
    <w:rsid w:val="0001625D"/>
    <w:rsid w:val="00020CCF"/>
    <w:rsid w:val="00022989"/>
    <w:rsid w:val="0003286E"/>
    <w:rsid w:val="00036F92"/>
    <w:rsid w:val="0005270E"/>
    <w:rsid w:val="0006318E"/>
    <w:rsid w:val="00063796"/>
    <w:rsid w:val="000717AE"/>
    <w:rsid w:val="00073A2D"/>
    <w:rsid w:val="0008267B"/>
    <w:rsid w:val="00083D4A"/>
    <w:rsid w:val="000878A0"/>
    <w:rsid w:val="000911FC"/>
    <w:rsid w:val="0009143D"/>
    <w:rsid w:val="000A2847"/>
    <w:rsid w:val="000C07A8"/>
    <w:rsid w:val="000C0D8A"/>
    <w:rsid w:val="000D2F06"/>
    <w:rsid w:val="000D3EC1"/>
    <w:rsid w:val="000D54C7"/>
    <w:rsid w:val="000F0691"/>
    <w:rsid w:val="00110C49"/>
    <w:rsid w:val="00124241"/>
    <w:rsid w:val="00124F84"/>
    <w:rsid w:val="0012554D"/>
    <w:rsid w:val="00130DE3"/>
    <w:rsid w:val="00132295"/>
    <w:rsid w:val="001441EC"/>
    <w:rsid w:val="001537BD"/>
    <w:rsid w:val="0016165E"/>
    <w:rsid w:val="00164F16"/>
    <w:rsid w:val="001755D0"/>
    <w:rsid w:val="00181567"/>
    <w:rsid w:val="0018286C"/>
    <w:rsid w:val="00185233"/>
    <w:rsid w:val="00187078"/>
    <w:rsid w:val="001E110A"/>
    <w:rsid w:val="001E410D"/>
    <w:rsid w:val="001E510E"/>
    <w:rsid w:val="001E6DA3"/>
    <w:rsid w:val="001F3957"/>
    <w:rsid w:val="00202946"/>
    <w:rsid w:val="00205947"/>
    <w:rsid w:val="00215C40"/>
    <w:rsid w:val="00235732"/>
    <w:rsid w:val="0024062D"/>
    <w:rsid w:val="00252132"/>
    <w:rsid w:val="0026014D"/>
    <w:rsid w:val="002618C5"/>
    <w:rsid w:val="00264349"/>
    <w:rsid w:val="00264399"/>
    <w:rsid w:val="00282AC3"/>
    <w:rsid w:val="002925BF"/>
    <w:rsid w:val="002B3CED"/>
    <w:rsid w:val="002B5B75"/>
    <w:rsid w:val="002D7C62"/>
    <w:rsid w:val="002E182D"/>
    <w:rsid w:val="002E195E"/>
    <w:rsid w:val="002F2887"/>
    <w:rsid w:val="00306C4D"/>
    <w:rsid w:val="00306F3B"/>
    <w:rsid w:val="00312C70"/>
    <w:rsid w:val="00321D38"/>
    <w:rsid w:val="00321E1F"/>
    <w:rsid w:val="00372BFA"/>
    <w:rsid w:val="003736F7"/>
    <w:rsid w:val="00374575"/>
    <w:rsid w:val="003900C9"/>
    <w:rsid w:val="003913EE"/>
    <w:rsid w:val="003A26C0"/>
    <w:rsid w:val="003A751A"/>
    <w:rsid w:val="003C1905"/>
    <w:rsid w:val="003D24C7"/>
    <w:rsid w:val="003E3492"/>
    <w:rsid w:val="003E5D59"/>
    <w:rsid w:val="003F2EDB"/>
    <w:rsid w:val="003F5E70"/>
    <w:rsid w:val="003F7C44"/>
    <w:rsid w:val="004012F2"/>
    <w:rsid w:val="00410D21"/>
    <w:rsid w:val="00412887"/>
    <w:rsid w:val="00414D5C"/>
    <w:rsid w:val="00424DE1"/>
    <w:rsid w:val="0042787F"/>
    <w:rsid w:val="00433ECC"/>
    <w:rsid w:val="00444824"/>
    <w:rsid w:val="0044582B"/>
    <w:rsid w:val="00451A6F"/>
    <w:rsid w:val="00453229"/>
    <w:rsid w:val="004537BC"/>
    <w:rsid w:val="004725E0"/>
    <w:rsid w:val="00481C77"/>
    <w:rsid w:val="00484926"/>
    <w:rsid w:val="00494345"/>
    <w:rsid w:val="004A7747"/>
    <w:rsid w:val="004A7802"/>
    <w:rsid w:val="004D303D"/>
    <w:rsid w:val="004E0240"/>
    <w:rsid w:val="004F19C9"/>
    <w:rsid w:val="00502FE5"/>
    <w:rsid w:val="00540742"/>
    <w:rsid w:val="00544D75"/>
    <w:rsid w:val="00563E2D"/>
    <w:rsid w:val="0057265C"/>
    <w:rsid w:val="00574273"/>
    <w:rsid w:val="005858F4"/>
    <w:rsid w:val="00594FEC"/>
    <w:rsid w:val="00596EBF"/>
    <w:rsid w:val="005A04C8"/>
    <w:rsid w:val="005A6E9D"/>
    <w:rsid w:val="005B43D2"/>
    <w:rsid w:val="005C63F7"/>
    <w:rsid w:val="005D51A1"/>
    <w:rsid w:val="005F1032"/>
    <w:rsid w:val="005F6D7C"/>
    <w:rsid w:val="006110CB"/>
    <w:rsid w:val="00622E32"/>
    <w:rsid w:val="00631F0A"/>
    <w:rsid w:val="0063247E"/>
    <w:rsid w:val="0063681D"/>
    <w:rsid w:val="0064557E"/>
    <w:rsid w:val="00647B4A"/>
    <w:rsid w:val="00650F25"/>
    <w:rsid w:val="0065235B"/>
    <w:rsid w:val="0066439C"/>
    <w:rsid w:val="00673341"/>
    <w:rsid w:val="0067358D"/>
    <w:rsid w:val="00680F0D"/>
    <w:rsid w:val="00681529"/>
    <w:rsid w:val="00685AB7"/>
    <w:rsid w:val="00690539"/>
    <w:rsid w:val="0069112B"/>
    <w:rsid w:val="006A19C3"/>
    <w:rsid w:val="006A229F"/>
    <w:rsid w:val="006B2236"/>
    <w:rsid w:val="006C12F4"/>
    <w:rsid w:val="006C1CC9"/>
    <w:rsid w:val="006C4D6C"/>
    <w:rsid w:val="006E2A35"/>
    <w:rsid w:val="006E45DD"/>
    <w:rsid w:val="006F04EF"/>
    <w:rsid w:val="006F4FD9"/>
    <w:rsid w:val="0070236A"/>
    <w:rsid w:val="007161AF"/>
    <w:rsid w:val="00726F96"/>
    <w:rsid w:val="007276A9"/>
    <w:rsid w:val="00737E95"/>
    <w:rsid w:val="007401D5"/>
    <w:rsid w:val="00753989"/>
    <w:rsid w:val="007746AB"/>
    <w:rsid w:val="00780F0D"/>
    <w:rsid w:val="00797D37"/>
    <w:rsid w:val="007A2313"/>
    <w:rsid w:val="007A3444"/>
    <w:rsid w:val="007B7622"/>
    <w:rsid w:val="007C73D9"/>
    <w:rsid w:val="007C7A9E"/>
    <w:rsid w:val="007D4B2B"/>
    <w:rsid w:val="007E6A1A"/>
    <w:rsid w:val="007F52CD"/>
    <w:rsid w:val="00801AD0"/>
    <w:rsid w:val="0080251B"/>
    <w:rsid w:val="00803899"/>
    <w:rsid w:val="008120FF"/>
    <w:rsid w:val="008178D0"/>
    <w:rsid w:val="00835C9D"/>
    <w:rsid w:val="008474C8"/>
    <w:rsid w:val="00852565"/>
    <w:rsid w:val="008534FD"/>
    <w:rsid w:val="00854405"/>
    <w:rsid w:val="0085699D"/>
    <w:rsid w:val="00864DDF"/>
    <w:rsid w:val="00866199"/>
    <w:rsid w:val="00875C9D"/>
    <w:rsid w:val="008954AE"/>
    <w:rsid w:val="008B0D2E"/>
    <w:rsid w:val="008B276B"/>
    <w:rsid w:val="008B2E62"/>
    <w:rsid w:val="008C1A51"/>
    <w:rsid w:val="008F7283"/>
    <w:rsid w:val="008F738F"/>
    <w:rsid w:val="009030DC"/>
    <w:rsid w:val="009118EC"/>
    <w:rsid w:val="00927EA9"/>
    <w:rsid w:val="0093459D"/>
    <w:rsid w:val="00935B77"/>
    <w:rsid w:val="009434F2"/>
    <w:rsid w:val="00952F38"/>
    <w:rsid w:val="009564C2"/>
    <w:rsid w:val="0095779E"/>
    <w:rsid w:val="00960D84"/>
    <w:rsid w:val="00964526"/>
    <w:rsid w:val="00965C3F"/>
    <w:rsid w:val="0097296C"/>
    <w:rsid w:val="00973974"/>
    <w:rsid w:val="009771C5"/>
    <w:rsid w:val="009849E2"/>
    <w:rsid w:val="009D25EA"/>
    <w:rsid w:val="009D756B"/>
    <w:rsid w:val="009D79B4"/>
    <w:rsid w:val="009E7A73"/>
    <w:rsid w:val="00A000B8"/>
    <w:rsid w:val="00A07896"/>
    <w:rsid w:val="00A128F4"/>
    <w:rsid w:val="00A219D1"/>
    <w:rsid w:val="00A245DF"/>
    <w:rsid w:val="00A52B01"/>
    <w:rsid w:val="00A64A81"/>
    <w:rsid w:val="00A72732"/>
    <w:rsid w:val="00A81E88"/>
    <w:rsid w:val="00A847A0"/>
    <w:rsid w:val="00AA52C1"/>
    <w:rsid w:val="00AB36A8"/>
    <w:rsid w:val="00AB4C10"/>
    <w:rsid w:val="00AC1C7C"/>
    <w:rsid w:val="00AE6974"/>
    <w:rsid w:val="00AF0E32"/>
    <w:rsid w:val="00AF120D"/>
    <w:rsid w:val="00B02DF2"/>
    <w:rsid w:val="00B11936"/>
    <w:rsid w:val="00B25494"/>
    <w:rsid w:val="00B3007F"/>
    <w:rsid w:val="00B41488"/>
    <w:rsid w:val="00B4348A"/>
    <w:rsid w:val="00B468FB"/>
    <w:rsid w:val="00B4774C"/>
    <w:rsid w:val="00B524D0"/>
    <w:rsid w:val="00B5454C"/>
    <w:rsid w:val="00B710B5"/>
    <w:rsid w:val="00B72576"/>
    <w:rsid w:val="00B93027"/>
    <w:rsid w:val="00B97DFB"/>
    <w:rsid w:val="00BB16B2"/>
    <w:rsid w:val="00BB1FBE"/>
    <w:rsid w:val="00BB36A6"/>
    <w:rsid w:val="00BD7CDE"/>
    <w:rsid w:val="00BF3C16"/>
    <w:rsid w:val="00C12182"/>
    <w:rsid w:val="00C14ED3"/>
    <w:rsid w:val="00C247EA"/>
    <w:rsid w:val="00C264CE"/>
    <w:rsid w:val="00C31EEC"/>
    <w:rsid w:val="00C45B06"/>
    <w:rsid w:val="00C565DA"/>
    <w:rsid w:val="00C56D56"/>
    <w:rsid w:val="00C57346"/>
    <w:rsid w:val="00C74C63"/>
    <w:rsid w:val="00C752EA"/>
    <w:rsid w:val="00C76423"/>
    <w:rsid w:val="00C95399"/>
    <w:rsid w:val="00C9542E"/>
    <w:rsid w:val="00CA0B8A"/>
    <w:rsid w:val="00CA262E"/>
    <w:rsid w:val="00CB10E4"/>
    <w:rsid w:val="00CB23CA"/>
    <w:rsid w:val="00CC11E5"/>
    <w:rsid w:val="00CC3069"/>
    <w:rsid w:val="00CC3882"/>
    <w:rsid w:val="00CD481B"/>
    <w:rsid w:val="00CD75CA"/>
    <w:rsid w:val="00CF6C23"/>
    <w:rsid w:val="00D063D9"/>
    <w:rsid w:val="00D10E34"/>
    <w:rsid w:val="00D1340A"/>
    <w:rsid w:val="00D229D3"/>
    <w:rsid w:val="00D457EE"/>
    <w:rsid w:val="00D50DC9"/>
    <w:rsid w:val="00D77F7C"/>
    <w:rsid w:val="00D804EC"/>
    <w:rsid w:val="00D87E8F"/>
    <w:rsid w:val="00D935E6"/>
    <w:rsid w:val="00DB4E73"/>
    <w:rsid w:val="00DD3D30"/>
    <w:rsid w:val="00DE12BD"/>
    <w:rsid w:val="00DF02CA"/>
    <w:rsid w:val="00E0444C"/>
    <w:rsid w:val="00E06126"/>
    <w:rsid w:val="00E154BF"/>
    <w:rsid w:val="00E16357"/>
    <w:rsid w:val="00E20451"/>
    <w:rsid w:val="00E23BCD"/>
    <w:rsid w:val="00E66D81"/>
    <w:rsid w:val="00E878AB"/>
    <w:rsid w:val="00EA7275"/>
    <w:rsid w:val="00EB27A0"/>
    <w:rsid w:val="00EB5F22"/>
    <w:rsid w:val="00EC6472"/>
    <w:rsid w:val="00ED42A8"/>
    <w:rsid w:val="00ED6119"/>
    <w:rsid w:val="00F05BFF"/>
    <w:rsid w:val="00F17E4A"/>
    <w:rsid w:val="00F26A53"/>
    <w:rsid w:val="00F30293"/>
    <w:rsid w:val="00F33366"/>
    <w:rsid w:val="00F36582"/>
    <w:rsid w:val="00F62955"/>
    <w:rsid w:val="00F675B1"/>
    <w:rsid w:val="00F704A5"/>
    <w:rsid w:val="00F71EFA"/>
    <w:rsid w:val="00F8082C"/>
    <w:rsid w:val="00F854D4"/>
    <w:rsid w:val="00F8618F"/>
    <w:rsid w:val="00F91C6B"/>
    <w:rsid w:val="00F96B82"/>
    <w:rsid w:val="00F97B83"/>
    <w:rsid w:val="00FA0892"/>
    <w:rsid w:val="00FC22D5"/>
    <w:rsid w:val="00FD1D82"/>
    <w:rsid w:val="00FD2706"/>
    <w:rsid w:val="00FE5760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4A98-83B0-4625-AA20-D5F48A1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117</cp:revision>
  <cp:lastPrinted>2022-05-11T01:52:00Z</cp:lastPrinted>
  <dcterms:created xsi:type="dcterms:W3CDTF">2020-02-27T00:10:00Z</dcterms:created>
  <dcterms:modified xsi:type="dcterms:W3CDTF">2022-09-21T01:23:00Z</dcterms:modified>
</cp:coreProperties>
</file>